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EF" w:rsidRDefault="00DE7DEF" w:rsidP="00DE7DE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DE7DEF" w:rsidRDefault="00DE7DEF" w:rsidP="00DE7DE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DE7DEF" w:rsidRDefault="00DE7DEF" w:rsidP="00DE7DE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DE7DEF" w:rsidRDefault="00DE7DEF" w:rsidP="00DE7DE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DE7DEF" w:rsidRDefault="00DE7DEF" w:rsidP="00DE7DE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DE7DEF" w:rsidRDefault="00DE7DEF" w:rsidP="00DE7DE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DE7DEF" w:rsidRDefault="00DE7DEF" w:rsidP="00DE7DE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DE7DEF" w:rsidRDefault="00DE7DEF" w:rsidP="00DE7DE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DE7DEF" w:rsidRDefault="00DE7DEF" w:rsidP="00DE7DE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  <w:r w:rsidRPr="00DE7DEF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 xml:space="preserve">Зимний спортивный праздник </w:t>
      </w:r>
    </w:p>
    <w:p w:rsidR="00DE7DEF" w:rsidRDefault="00DE7DEF" w:rsidP="00DE7DE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  <w:r w:rsidRPr="00DE7DEF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 xml:space="preserve">для детей старшего дошкольного возраста </w:t>
      </w:r>
    </w:p>
    <w:p w:rsidR="00DE7DEF" w:rsidRDefault="00DE7DEF" w:rsidP="00DE7DE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  <w:r w:rsidRPr="00DE7DEF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>Зимнее путешествие</w:t>
      </w:r>
      <w:r w:rsidRPr="00DE7DEF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 xml:space="preserve"> "</w:t>
      </w:r>
    </w:p>
    <w:p w:rsidR="001B1A8E" w:rsidRDefault="001B1A8E" w:rsidP="00DE7DE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>(5-6 лет)</w:t>
      </w:r>
    </w:p>
    <w:p w:rsidR="00DE7DEF" w:rsidRDefault="00DE7DEF" w:rsidP="00DE7DE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DE7DEF" w:rsidRDefault="00DE7DEF" w:rsidP="00DE7DE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DE7DEF" w:rsidRDefault="00DE7DEF" w:rsidP="00DE7DE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DE7DEF" w:rsidRDefault="00DE7DEF" w:rsidP="00DE7DE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DE7DEF" w:rsidRDefault="00DE7DEF" w:rsidP="00DE7DE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DE7DEF" w:rsidRDefault="00DE7DEF" w:rsidP="00DE7DE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DE7DEF" w:rsidRDefault="002A1B2C" w:rsidP="00DE7DEF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оста</w:t>
      </w:r>
      <w:r w:rsidR="00DE7DE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ил:</w:t>
      </w:r>
    </w:p>
    <w:p w:rsidR="00DE7DEF" w:rsidRDefault="00DE7DEF" w:rsidP="00DE7DEF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Инструктор ФК </w:t>
      </w:r>
    </w:p>
    <w:p w:rsidR="00DE7DEF" w:rsidRDefault="00DE7DEF" w:rsidP="00DE7DEF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рмакова Е.В.</w:t>
      </w:r>
    </w:p>
    <w:p w:rsidR="00DE7DEF" w:rsidRDefault="00DE7DEF" w:rsidP="00DE7DEF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DE7DEF" w:rsidRDefault="00DE7DEF" w:rsidP="00DE7DEF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DE7DEF" w:rsidRDefault="00DE7DEF" w:rsidP="00DE7DEF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DE7DEF" w:rsidRDefault="00DE7DEF" w:rsidP="00DE7DEF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DE7DEF" w:rsidRDefault="00DE7DEF" w:rsidP="00DE7DEF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DE7DEF" w:rsidRDefault="00DE7DEF" w:rsidP="00DE7DEF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C76E0B" w:rsidRDefault="00C76E0B" w:rsidP="00DE7DEF">
      <w:p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C76E0B" w:rsidRDefault="00C76E0B" w:rsidP="00DE7DEF">
      <w:p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DE7DEF" w:rsidRDefault="00DE7DEF" w:rsidP="00DE7DEF">
      <w:p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Задачи:</w:t>
      </w:r>
    </w:p>
    <w:p w:rsidR="00DE7DEF" w:rsidRDefault="00DE7DEF" w:rsidP="00DE7DEF">
      <w:pPr>
        <w:pStyle w:val="a3"/>
        <w:numPr>
          <w:ilvl w:val="0"/>
          <w:numId w:val="1"/>
        </w:num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оздать у детей бодрое, радостное настроение, доставить детям удовольствие от совместных игр.</w:t>
      </w:r>
    </w:p>
    <w:p w:rsidR="00DE7DEF" w:rsidRDefault="00DE7DEF" w:rsidP="00DE7DEF">
      <w:pPr>
        <w:pStyle w:val="a3"/>
        <w:numPr>
          <w:ilvl w:val="0"/>
          <w:numId w:val="1"/>
        </w:num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ививать детям интерес к физической культуре, разным видам игровой деятельности.</w:t>
      </w:r>
    </w:p>
    <w:p w:rsidR="00DE7DEF" w:rsidRDefault="00DE7DEF" w:rsidP="00DE7DEF">
      <w:pPr>
        <w:pStyle w:val="a3"/>
        <w:numPr>
          <w:ilvl w:val="0"/>
          <w:numId w:val="1"/>
        </w:num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беспечить достаточный уровень двигательной активности.</w:t>
      </w:r>
    </w:p>
    <w:p w:rsidR="00DE7DEF" w:rsidRDefault="00DE7DEF" w:rsidP="00DE7DEF">
      <w:pPr>
        <w:pStyle w:val="a3"/>
        <w:numPr>
          <w:ilvl w:val="0"/>
          <w:numId w:val="1"/>
        </w:num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азвивать внимание друзей, творческое воображение, координацию движений, умение быстро переключиться от одного движения к другому.</w:t>
      </w:r>
    </w:p>
    <w:p w:rsidR="00DE7DEF" w:rsidRDefault="00DE7DEF" w:rsidP="00DE7DEF">
      <w:pPr>
        <w:pStyle w:val="a3"/>
        <w:numPr>
          <w:ilvl w:val="0"/>
          <w:numId w:val="1"/>
        </w:num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оспитывать теплое, дружеское отношение  детей друг к другу.</w:t>
      </w:r>
    </w:p>
    <w:p w:rsidR="00DE7DEF" w:rsidRDefault="00DE7DEF" w:rsidP="00DE7DEF">
      <w:pPr>
        <w:pStyle w:val="a3"/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DE7DEF" w:rsidRPr="002A1B2C" w:rsidRDefault="00DE7DEF" w:rsidP="00DE7DEF">
      <w:pPr>
        <w:pStyle w:val="a3"/>
        <w:shd w:val="clear" w:color="auto" w:fill="FFFFFF"/>
        <w:spacing w:after="15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нвентарь:</w:t>
      </w:r>
      <w:r w:rsidR="002A1B2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2A1B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аршрутные карты, 4 бубна, 2 обруча.</w:t>
      </w:r>
    </w:p>
    <w:p w:rsidR="00DE7DEF" w:rsidRDefault="00DE7DEF" w:rsidP="00DE7DEF">
      <w:pPr>
        <w:pStyle w:val="a3"/>
        <w:shd w:val="clear" w:color="auto" w:fill="FFFFFF"/>
        <w:spacing w:after="15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DE7DEF" w:rsidRDefault="00772820" w:rsidP="00DE7DEF">
      <w:pPr>
        <w:pStyle w:val="a3"/>
        <w:shd w:val="clear" w:color="auto" w:fill="FFFFFF"/>
        <w:spacing w:after="150" w:line="240" w:lineRule="atLeast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Ход праздника</w:t>
      </w:r>
    </w:p>
    <w:p w:rsidR="00772820" w:rsidRDefault="00772820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ети выходят на спортивную площадку, строятся группами.</w:t>
      </w:r>
    </w:p>
    <w:p w:rsidR="00772820" w:rsidRDefault="00772820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72820" w:rsidRPr="009E2686" w:rsidRDefault="00772820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Здравствуйте, ребята! На улице зимушка-зима. С нею вместе морозы и метели. Но нас с вами они не испугают! Будем веселиться и играть! Приглашаю вас в зимние путешествие, в которое вы отправитесь на поезде. Но для путешествия вам понадобятся маршрутные карты, чтобы в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нал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куда вам надо ехать</w:t>
      </w:r>
      <w:r w:rsidR="009E268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(</w:t>
      </w:r>
      <w:r w:rsidR="009E2686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Раздаются маршрутные карты</w:t>
      </w:r>
      <w:r w:rsidR="009E268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).</w:t>
      </w:r>
    </w:p>
    <w:p w:rsidR="00772820" w:rsidRDefault="00772820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анимайте скорее места в веселом поезде</w:t>
      </w:r>
      <w:r w:rsidR="009E268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 Приглашаю вас в путешествие. Все готовы? Тогда наши поезда отправляются в путь!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9E268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Поехали!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(</w:t>
      </w:r>
      <w:r w:rsidR="009E2686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Каждая группа строится в колонну и берется за руки, первый воспитатель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)</w:t>
      </w:r>
      <w:r w:rsidR="009E268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9E2686" w:rsidRDefault="009E2686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9E2686" w:rsidRDefault="009E2686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 xml:space="preserve">Каждая группа следует по станциям в маршрутной карте и на каждой станции встречает 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какого-нибудь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8E03A5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персонаж</w:t>
      </w:r>
      <w:r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.</w:t>
      </w:r>
    </w:p>
    <w:p w:rsidR="009E2686" w:rsidRDefault="009E2686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</w:p>
    <w:p w:rsidR="008E03A5" w:rsidRDefault="008E03A5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1 станция «Зимняя» встречает персонаж Зимы:</w:t>
      </w:r>
    </w:p>
    <w:p w:rsidR="00C71218" w:rsidRPr="00C71218" w:rsidRDefault="00C71218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12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тер, л</w:t>
      </w:r>
      <w:r w:rsidRPr="00C712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динки, снежинки, сосульки»:</w:t>
      </w:r>
    </w:p>
    <w:p w:rsidR="00C71218" w:rsidRDefault="00C71218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ово «Ветер» все разбегаются по площадке. </w:t>
      </w:r>
      <w:r w:rsidRPr="00C71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ово «Льдинки!» все поднимаете руки вверх и соединяете ладошки. Когда прозвучит слово «Снежинки», все поворачиваемся вокруг себя, ручки разводим в стороны и растопыриваем пальчики. Ну а если будет звучать слово «Сосульки!», нужно прижать руки по швам, ноги тоже плотно прижать и покачиваться из стороны в сторону, говоря при этом «</w:t>
      </w:r>
      <w:proofErr w:type="gramStart"/>
      <w:r w:rsidRPr="00C71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зинь-дзинь</w:t>
      </w:r>
      <w:proofErr w:type="gramEnd"/>
      <w:r w:rsidRPr="00C7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71218" w:rsidRDefault="00C71218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218" w:rsidRDefault="00C71218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танция «</w:t>
      </w:r>
      <w:r w:rsidR="002E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E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речает персонаж Снежинка:</w:t>
      </w:r>
    </w:p>
    <w:p w:rsidR="002E3841" w:rsidRDefault="002E3841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«Чья снежинк</w:t>
      </w:r>
      <w:r w:rsidR="002A1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ыстр</w:t>
      </w:r>
      <w:r w:rsidR="002A1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е собер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ся?»</w:t>
      </w:r>
    </w:p>
    <w:p w:rsidR="002E3841" w:rsidRDefault="002A1B2C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ых концах площадки лежат обручи, дети свободно перемещаются по площадке. На слова «Раз, два, три снежинки соберитесь!» мальчики должны встать вокруг одного обруча, девочки вокр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ча. На слово «Ветер» снежинки-дети разбегаются по площадке.</w:t>
      </w:r>
    </w:p>
    <w:p w:rsidR="002A1B2C" w:rsidRDefault="002A1B2C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0B" w:rsidRDefault="00C76E0B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B2C" w:rsidRDefault="002A1B2C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станция «Морозная» встречает персонаж Мороз:</w:t>
      </w:r>
    </w:p>
    <w:p w:rsidR="002A1B2C" w:rsidRDefault="002A1B2C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«Мороз Красный Нос»</w:t>
      </w:r>
    </w:p>
    <w:p w:rsidR="002A1B2C" w:rsidRDefault="002A1B2C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оложных сторонах площадки две условные черты – «дома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располагаются в одном из них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ящий – Мороз Красный Нос – становится посредине площадки лиц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щим и произносит:</w:t>
      </w:r>
    </w:p>
    <w:p w:rsidR="00C76E0B" w:rsidRDefault="00C76E0B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Мороз Красный Нос!</w:t>
      </w:r>
    </w:p>
    <w:p w:rsidR="00C76E0B" w:rsidRDefault="00C76E0B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решится</w:t>
      </w:r>
    </w:p>
    <w:p w:rsidR="00C76E0B" w:rsidRDefault="00C76E0B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-дороженьку пуститься?</w:t>
      </w:r>
    </w:p>
    <w:p w:rsidR="00C76E0B" w:rsidRDefault="00C76E0B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м отвечают:</w:t>
      </w:r>
    </w:p>
    <w:p w:rsidR="00C76E0B" w:rsidRDefault="00C76E0B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имся мы угроз, </w:t>
      </w:r>
    </w:p>
    <w:p w:rsidR="00C76E0B" w:rsidRDefault="00C76E0B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трашен нам мороз.</w:t>
      </w:r>
    </w:p>
    <w:p w:rsidR="00C76E0B" w:rsidRDefault="00C76E0B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изнесения слова «мороз» дети перебегают через площадку в другой «дом», а водящий догоняет их и старается коснуться рукой – «заморозить». «Замороженный» останавливается там, где до него дотронулся Мороз.</w:t>
      </w:r>
    </w:p>
    <w:p w:rsidR="00C76E0B" w:rsidRDefault="00C76E0B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0B" w:rsidRDefault="00C76E0B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станция «Загадочная» встречает персонаж Метель:</w:t>
      </w:r>
    </w:p>
    <w:p w:rsidR="00C76E0B" w:rsidRDefault="00C76E0B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ь встает перед детьми, объясняет им правила игры:</w:t>
      </w:r>
    </w:p>
    <w:p w:rsidR="00C76E0B" w:rsidRDefault="00C76E0B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я буду перечислять украшения для елки. Будьте внимательны! Если названные предметы вешают на елку, то вы должны сказать «да» и похлопать в ладоши. Если названные предметы нельзя повесить на елку, то вы говорите «нет» и топаете ногами.</w:t>
      </w: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исит на елке?</w:t>
      </w: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футболки…</w:t>
      </w: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и, игрушки,</w:t>
      </w: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подушки…</w:t>
      </w: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 из ваты,</w:t>
      </w: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ли и лопаты…</w:t>
      </w: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и, мандарины,</w:t>
      </w: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е корзины…</w:t>
      </w: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сы и фонарики, </w:t>
      </w: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псы и сухарики…</w:t>
      </w: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ра и шишки,</w:t>
      </w: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аные штанишки…</w:t>
      </w: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ящие снежинки,</w:t>
      </w: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е ботинки…</w:t>
      </w: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ие хлопушки,</w:t>
      </w: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ые горбушки…</w:t>
      </w: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91A" w:rsidRDefault="0055691A" w:rsidP="00772820">
      <w:pPr>
        <w:pStyle w:val="a3"/>
        <w:shd w:val="clear" w:color="auto" w:fill="FFFFFF"/>
        <w:spacing w:after="150" w:line="240" w:lineRule="atLeast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ель загадывает загадки:</w:t>
      </w:r>
    </w:p>
    <w:p w:rsidR="0055691A" w:rsidRDefault="0055691A" w:rsidP="0055691A">
      <w:pPr>
        <w:pStyle w:val="a3"/>
        <w:numPr>
          <w:ilvl w:val="0"/>
          <w:numId w:val="2"/>
        </w:numPr>
        <w:shd w:val="clear" w:color="auto" w:fill="FFFFFF"/>
        <w:spacing w:after="150" w:line="240" w:lineRule="atLeast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идет,</w:t>
      </w:r>
    </w:p>
    <w:p w:rsidR="0055691A" w:rsidRDefault="0055691A" w:rsidP="0055691A">
      <w:pPr>
        <w:pStyle w:val="a3"/>
        <w:shd w:val="clear" w:color="auto" w:fill="FFFFFF"/>
        <w:spacing w:after="150" w:line="240" w:lineRule="atLeast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чке лед, </w:t>
      </w:r>
    </w:p>
    <w:p w:rsidR="0055691A" w:rsidRDefault="0055691A" w:rsidP="0055691A">
      <w:pPr>
        <w:pStyle w:val="a3"/>
        <w:shd w:val="clear" w:color="auto" w:fill="FFFFFF"/>
        <w:spacing w:after="150" w:line="240" w:lineRule="atLeast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ах гололед.</w:t>
      </w:r>
    </w:p>
    <w:p w:rsidR="0055691A" w:rsidRDefault="0055691A" w:rsidP="0055691A">
      <w:pPr>
        <w:pStyle w:val="a3"/>
        <w:shd w:val="clear" w:color="auto" w:fill="FFFFFF"/>
        <w:spacing w:after="150" w:line="240" w:lineRule="atLeast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ном метель метет,</w:t>
      </w:r>
    </w:p>
    <w:p w:rsidR="0055691A" w:rsidRDefault="0055691A" w:rsidP="0055691A">
      <w:pPr>
        <w:pStyle w:val="a3"/>
        <w:shd w:val="clear" w:color="auto" w:fill="FFFFFF"/>
        <w:spacing w:after="150" w:line="240" w:lineRule="atLeast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га песенки поет.</w:t>
      </w:r>
    </w:p>
    <w:p w:rsidR="0055691A" w:rsidRDefault="0055691A" w:rsidP="0055691A">
      <w:pPr>
        <w:pStyle w:val="a3"/>
        <w:shd w:val="clear" w:color="auto" w:fill="FFFFFF"/>
        <w:spacing w:after="150" w:line="240" w:lineRule="atLeast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угадает,</w:t>
      </w:r>
    </w:p>
    <w:p w:rsidR="0055691A" w:rsidRDefault="0055691A" w:rsidP="0055691A">
      <w:pPr>
        <w:pStyle w:val="a3"/>
        <w:shd w:val="clear" w:color="auto" w:fill="FFFFFF"/>
        <w:spacing w:after="150" w:line="240" w:lineRule="atLeast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это бывает?</w:t>
      </w:r>
    </w:p>
    <w:p w:rsidR="0055691A" w:rsidRDefault="0055691A" w:rsidP="0055691A">
      <w:pPr>
        <w:pStyle w:val="a3"/>
        <w:shd w:val="clear" w:color="auto" w:fill="FFFFFF"/>
        <w:spacing w:after="150" w:line="240" w:lineRule="atLeast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(Зимой)</w:t>
      </w:r>
    </w:p>
    <w:p w:rsidR="0055691A" w:rsidRDefault="0055691A" w:rsidP="0055691A">
      <w:pPr>
        <w:pStyle w:val="a3"/>
        <w:numPr>
          <w:ilvl w:val="0"/>
          <w:numId w:val="2"/>
        </w:num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й он и чистый,</w:t>
      </w:r>
    </w:p>
    <w:p w:rsidR="0055691A" w:rsidRDefault="0055691A" w:rsidP="0055691A">
      <w:pPr>
        <w:pStyle w:val="a3"/>
        <w:shd w:val="clear" w:color="auto" w:fill="FFFFFF"/>
        <w:spacing w:after="150" w:line="240" w:lineRule="atLeast"/>
        <w:ind w:left="64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й и пушистый,</w:t>
      </w:r>
    </w:p>
    <w:p w:rsidR="0055691A" w:rsidRDefault="0055691A" w:rsidP="0055691A">
      <w:pPr>
        <w:pStyle w:val="a3"/>
        <w:shd w:val="clear" w:color="auto" w:fill="FFFFFF"/>
        <w:spacing w:after="150" w:line="240" w:lineRule="atLeast"/>
        <w:ind w:left="64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землей летает,</w:t>
      </w:r>
    </w:p>
    <w:p w:rsidR="0055691A" w:rsidRDefault="0055691A" w:rsidP="0055691A">
      <w:pPr>
        <w:pStyle w:val="a3"/>
        <w:shd w:val="clear" w:color="auto" w:fill="FFFFFF"/>
        <w:spacing w:after="150" w:line="240" w:lineRule="atLeast"/>
        <w:ind w:left="64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дошке тает.</w:t>
      </w:r>
    </w:p>
    <w:p w:rsidR="0055691A" w:rsidRDefault="0055691A" w:rsidP="0055691A">
      <w:pPr>
        <w:pStyle w:val="a3"/>
        <w:shd w:val="clear" w:color="auto" w:fill="FFFFFF"/>
        <w:spacing w:after="150" w:line="240" w:lineRule="atLeast"/>
        <w:ind w:left="64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(Снег)</w:t>
      </w:r>
    </w:p>
    <w:p w:rsidR="00173753" w:rsidRDefault="00173753" w:rsidP="0055691A">
      <w:pPr>
        <w:pStyle w:val="a3"/>
        <w:numPr>
          <w:ilvl w:val="0"/>
          <w:numId w:val="2"/>
        </w:num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из леса каждый год</w:t>
      </w:r>
    </w:p>
    <w:p w:rsidR="00173753" w:rsidRDefault="00173753" w:rsidP="00173753">
      <w:pPr>
        <w:pStyle w:val="a3"/>
        <w:shd w:val="clear" w:color="auto" w:fill="FFFFFF"/>
        <w:spacing w:after="150" w:line="240" w:lineRule="atLeast"/>
        <w:ind w:left="64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 в праздник Новый год</w:t>
      </w:r>
    </w:p>
    <w:p w:rsidR="00173753" w:rsidRDefault="00173753" w:rsidP="00173753">
      <w:pPr>
        <w:pStyle w:val="a3"/>
        <w:shd w:val="clear" w:color="auto" w:fill="FFFFFF"/>
        <w:spacing w:after="150" w:line="240" w:lineRule="atLeast"/>
        <w:ind w:left="64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оле и хвое колкой.</w:t>
      </w:r>
    </w:p>
    <w:p w:rsidR="0055691A" w:rsidRDefault="00173753" w:rsidP="00173753">
      <w:pPr>
        <w:pStyle w:val="a3"/>
        <w:shd w:val="clear" w:color="auto" w:fill="FFFFFF"/>
        <w:spacing w:after="150" w:line="240" w:lineRule="atLeast"/>
        <w:ind w:left="64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?</w:t>
      </w:r>
      <w:r w:rsidR="0055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3753" w:rsidRDefault="00173753" w:rsidP="00173753">
      <w:pPr>
        <w:pStyle w:val="a3"/>
        <w:shd w:val="clear" w:color="auto" w:fill="FFFFFF"/>
        <w:spacing w:after="150" w:line="240" w:lineRule="atLeast"/>
        <w:ind w:left="64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лка)</w:t>
      </w:r>
    </w:p>
    <w:p w:rsidR="00173753" w:rsidRDefault="00173753" w:rsidP="00173753">
      <w:pPr>
        <w:pStyle w:val="a3"/>
        <w:numPr>
          <w:ilvl w:val="0"/>
          <w:numId w:val="2"/>
        </w:num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 щеки всех кусает,</w:t>
      </w:r>
    </w:p>
    <w:p w:rsidR="00173753" w:rsidRDefault="00173753" w:rsidP="00173753">
      <w:pPr>
        <w:pStyle w:val="a3"/>
        <w:shd w:val="clear" w:color="auto" w:fill="FFFFFF"/>
        <w:spacing w:after="150" w:line="240" w:lineRule="atLeast"/>
        <w:ind w:left="64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го краснеет нос.</w:t>
      </w:r>
    </w:p>
    <w:p w:rsidR="00173753" w:rsidRDefault="00173753" w:rsidP="00173753">
      <w:pPr>
        <w:pStyle w:val="a3"/>
        <w:shd w:val="clear" w:color="auto" w:fill="FFFFFF"/>
        <w:spacing w:after="150" w:line="240" w:lineRule="atLeast"/>
        <w:ind w:left="64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с бегать заставляет</w:t>
      </w:r>
    </w:p>
    <w:p w:rsidR="00173753" w:rsidRDefault="00173753" w:rsidP="00173753">
      <w:pPr>
        <w:pStyle w:val="a3"/>
        <w:shd w:val="clear" w:color="auto" w:fill="FFFFFF"/>
        <w:spacing w:after="150" w:line="240" w:lineRule="atLeast"/>
        <w:ind w:left="64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лись, кто?</w:t>
      </w:r>
    </w:p>
    <w:p w:rsidR="00173753" w:rsidRDefault="00173753" w:rsidP="00173753">
      <w:pPr>
        <w:pStyle w:val="a3"/>
        <w:shd w:val="clear" w:color="auto" w:fill="FFFFFF"/>
        <w:spacing w:after="150" w:line="240" w:lineRule="atLeast"/>
        <w:ind w:left="64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(Мороз)</w:t>
      </w:r>
    </w:p>
    <w:p w:rsidR="00173753" w:rsidRDefault="00173753" w:rsidP="00173753">
      <w:pPr>
        <w:pStyle w:val="a3"/>
        <w:shd w:val="clear" w:color="auto" w:fill="FFFFFF"/>
        <w:spacing w:after="15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ель: </w:t>
      </w:r>
    </w:p>
    <w:p w:rsidR="00173753" w:rsidRDefault="00173753" w:rsidP="00173753">
      <w:pPr>
        <w:pStyle w:val="a3"/>
        <w:shd w:val="clear" w:color="auto" w:fill="FFFFFF"/>
        <w:spacing w:after="15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мышленые ребятки,</w:t>
      </w:r>
    </w:p>
    <w:p w:rsidR="00173753" w:rsidRDefault="00173753" w:rsidP="00173753">
      <w:pPr>
        <w:pStyle w:val="a3"/>
        <w:shd w:val="clear" w:color="auto" w:fill="FFFFFF"/>
        <w:spacing w:after="15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ли все загадки.</w:t>
      </w:r>
    </w:p>
    <w:p w:rsidR="00173753" w:rsidRDefault="00173753" w:rsidP="00173753">
      <w:pPr>
        <w:pStyle w:val="a3"/>
        <w:shd w:val="clear" w:color="auto" w:fill="FFFFFF"/>
        <w:spacing w:after="15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3753" w:rsidRDefault="00173753" w:rsidP="00173753">
      <w:pPr>
        <w:pStyle w:val="a3"/>
        <w:shd w:val="clear" w:color="auto" w:fill="FFFFFF"/>
        <w:spacing w:after="15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прохождения всех станций дети возвращаются на площадку.</w:t>
      </w:r>
    </w:p>
    <w:p w:rsidR="00173753" w:rsidRDefault="00173753" w:rsidP="00173753">
      <w:pPr>
        <w:pStyle w:val="a3"/>
        <w:shd w:val="clear" w:color="auto" w:fill="FFFFFF"/>
        <w:spacing w:after="15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3753" w:rsidRDefault="00173753" w:rsidP="00173753">
      <w:pPr>
        <w:pStyle w:val="a3"/>
        <w:shd w:val="clear" w:color="auto" w:fill="FFFFFF"/>
        <w:spacing w:after="15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На всех спортивных станциях смогли побывать. Зимушке-Зиме свои умения показать. За это на станции «Поищи» она спрятала для вас угощение. Вы загадку отгадайте и сразу узнаете, что вам нужно найти:</w:t>
      </w:r>
    </w:p>
    <w:p w:rsidR="00CD2D78" w:rsidRPr="00CD2D78" w:rsidRDefault="00CD2D78" w:rsidP="00CD2D7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кондитерской шуршим</w:t>
      </w:r>
    </w:p>
    <w:p w:rsidR="00CD2D78" w:rsidRPr="00CD2D78" w:rsidRDefault="00CD2D78" w:rsidP="00CD2D7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7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иками яркими.</w:t>
      </w:r>
    </w:p>
    <w:p w:rsidR="00CD2D78" w:rsidRPr="00CD2D78" w:rsidRDefault="00CD2D78" w:rsidP="00CD2D7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раздник мы хотим</w:t>
      </w:r>
    </w:p>
    <w:p w:rsidR="00CD2D78" w:rsidRPr="00CD2D78" w:rsidRDefault="00CD2D78" w:rsidP="00CD2D7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попасть с подарками.</w:t>
      </w:r>
    </w:p>
    <w:p w:rsidR="00173753" w:rsidRDefault="00CD2D78" w:rsidP="00173753">
      <w:pPr>
        <w:pStyle w:val="a3"/>
        <w:shd w:val="clear" w:color="auto" w:fill="FFFFFF"/>
        <w:spacing w:after="15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</w:t>
      </w:r>
      <w:r w:rsidR="001737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нфета)</w:t>
      </w:r>
      <w:r w:rsidR="0017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7351" w:rsidRDefault="00F57351" w:rsidP="00F57351">
      <w:pPr>
        <w:pStyle w:val="a3"/>
        <w:shd w:val="clear" w:color="auto" w:fill="FFFFFF"/>
        <w:spacing w:after="15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ищите угощения:</w:t>
      </w:r>
    </w:p>
    <w:p w:rsidR="00F57351" w:rsidRDefault="00F57351" w:rsidP="00F57351">
      <w:pPr>
        <w:pStyle w:val="a3"/>
        <w:shd w:val="clear" w:color="auto" w:fill="FFFFFF"/>
        <w:spacing w:after="150" w:line="240" w:lineRule="atLeast"/>
        <w:ind w:left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шагов теперь пройдите,</w:t>
      </w:r>
    </w:p>
    <w:p w:rsidR="00F57351" w:rsidRDefault="00F57351" w:rsidP="00F57351">
      <w:pPr>
        <w:pStyle w:val="a3"/>
        <w:shd w:val="clear" w:color="auto" w:fill="FFFFFF"/>
        <w:spacing w:after="150" w:line="240" w:lineRule="atLeast"/>
        <w:ind w:left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влево поверните.</w:t>
      </w:r>
    </w:p>
    <w:p w:rsidR="00F57351" w:rsidRDefault="00F57351" w:rsidP="00F57351">
      <w:pPr>
        <w:pStyle w:val="a3"/>
        <w:shd w:val="clear" w:color="auto" w:fill="FFFFFF"/>
        <w:spacing w:after="150" w:line="240" w:lineRule="atLeast"/>
        <w:ind w:left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авильно пойдете,</w:t>
      </w:r>
    </w:p>
    <w:p w:rsidR="00F57351" w:rsidRPr="00CE2286" w:rsidRDefault="00F57351" w:rsidP="00F57351">
      <w:pPr>
        <w:pStyle w:val="a3"/>
        <w:shd w:val="clear" w:color="auto" w:fill="FFFFFF"/>
        <w:spacing w:after="150" w:line="240" w:lineRule="atLeast"/>
        <w:ind w:left="426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мненно, клад найдете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ищут клад)</w:t>
      </w:r>
    </w:p>
    <w:p w:rsidR="00CD2D78" w:rsidRDefault="00CD2D78" w:rsidP="00173753">
      <w:pPr>
        <w:pStyle w:val="a3"/>
        <w:shd w:val="clear" w:color="auto" w:fill="FFFFFF"/>
        <w:spacing w:after="15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0B4" w:rsidRPr="00DE7DEF" w:rsidRDefault="00CD2D78" w:rsidP="00F57351">
      <w:pPr>
        <w:pStyle w:val="a3"/>
        <w:shd w:val="clear" w:color="auto" w:fill="FFFFFF"/>
        <w:spacing w:after="150" w:line="240" w:lineRule="atLeast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раздает детям конфеты.</w:t>
      </w:r>
      <w:bookmarkStart w:id="0" w:name="_GoBack"/>
      <w:bookmarkEnd w:id="0"/>
    </w:p>
    <w:sectPr w:rsidR="004520B4" w:rsidRPr="00DE7DEF" w:rsidSect="00DE7D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EE4"/>
    <w:multiLevelType w:val="hybridMultilevel"/>
    <w:tmpl w:val="8BDAADD6"/>
    <w:lvl w:ilvl="0" w:tplc="C27457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EED043B"/>
    <w:multiLevelType w:val="hybridMultilevel"/>
    <w:tmpl w:val="7194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EF"/>
    <w:rsid w:val="00173753"/>
    <w:rsid w:val="001B1A8E"/>
    <w:rsid w:val="002A1B2C"/>
    <w:rsid w:val="002E3841"/>
    <w:rsid w:val="004520B4"/>
    <w:rsid w:val="0055691A"/>
    <w:rsid w:val="006E45A7"/>
    <w:rsid w:val="00772820"/>
    <w:rsid w:val="008E03A5"/>
    <w:rsid w:val="009E2686"/>
    <w:rsid w:val="00C71218"/>
    <w:rsid w:val="00C76E0B"/>
    <w:rsid w:val="00CD2D78"/>
    <w:rsid w:val="00DE7DEF"/>
    <w:rsid w:val="00F5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66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7870-65AF-4309-BF71-1F79796D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dcterms:created xsi:type="dcterms:W3CDTF">2013-01-24T08:45:00Z</dcterms:created>
  <dcterms:modified xsi:type="dcterms:W3CDTF">2013-01-26T20:53:00Z</dcterms:modified>
</cp:coreProperties>
</file>